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94" w:rsidRPr="00BC78CD" w:rsidRDefault="006C0A94" w:rsidP="006C0A94">
      <w:pPr>
        <w:jc w:val="center"/>
        <w:rPr>
          <w:rFonts w:ascii="BIZ UDゴシック" w:eastAsia="BIZ UDゴシック" w:hAnsi="BIZ UDゴシック"/>
          <w:b/>
          <w:bCs/>
          <w:sz w:val="32"/>
        </w:rPr>
      </w:pPr>
      <w:bookmarkStart w:id="0" w:name="_GoBack"/>
      <w:bookmarkEnd w:id="0"/>
      <w:r w:rsidRPr="00BC78CD">
        <w:rPr>
          <w:rFonts w:ascii="BIZ UDゴシック" w:eastAsia="BIZ UDゴシック" w:hAnsi="BIZ UDゴシック" w:hint="eastAsia"/>
          <w:b/>
          <w:bCs/>
          <w:sz w:val="32"/>
        </w:rPr>
        <w:t>会議室等使用料補助金　使用実績報告一覧表</w:t>
      </w:r>
    </w:p>
    <w:p w:rsidR="00AD4FD4" w:rsidRPr="00BC78CD" w:rsidRDefault="00AD4FD4" w:rsidP="00DE138A">
      <w:pPr>
        <w:jc w:val="right"/>
        <w:rPr>
          <w:rFonts w:ascii="BIZ UDゴシック" w:eastAsia="BIZ UDゴシック" w:hAnsi="BIZ UDゴシック"/>
          <w:bCs/>
          <w:sz w:val="20"/>
        </w:rPr>
      </w:pPr>
    </w:p>
    <w:tbl>
      <w:tblPr>
        <w:tblStyle w:val="ac"/>
        <w:tblW w:w="0" w:type="auto"/>
        <w:tblInd w:w="2552" w:type="dxa"/>
        <w:tblLook w:val="04A0" w:firstRow="1" w:lastRow="0" w:firstColumn="1" w:lastColumn="0" w:noHBand="0" w:noVBand="1"/>
      </w:tblPr>
      <w:tblGrid>
        <w:gridCol w:w="2316"/>
        <w:gridCol w:w="4868"/>
      </w:tblGrid>
      <w:tr w:rsidR="00AD4FD4" w:rsidRPr="00BC78CD" w:rsidTr="00DE138A"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FD4" w:rsidRPr="00BC78CD" w:rsidRDefault="00AD4FD4" w:rsidP="00AD4FD4">
            <w:pPr>
              <w:jc w:val="right"/>
              <w:rPr>
                <w:rFonts w:ascii="BIZ UDゴシック" w:eastAsia="BIZ UDゴシック" w:hAnsi="BIZ UDゴシック"/>
                <w:bCs/>
                <w:sz w:val="24"/>
              </w:rPr>
            </w:pPr>
            <w:r w:rsidRPr="00BC78CD">
              <w:rPr>
                <w:rFonts w:ascii="BIZ UDゴシック" w:eastAsia="BIZ UDゴシック" w:hAnsi="BIZ UDゴシック" w:hint="eastAsia"/>
                <w:bCs/>
                <w:sz w:val="24"/>
              </w:rPr>
              <w:t>町会・自治会等名</w:t>
            </w:r>
          </w:p>
        </w:tc>
        <w:tc>
          <w:tcPr>
            <w:tcW w:w="4868" w:type="dxa"/>
            <w:tcBorders>
              <w:top w:val="nil"/>
              <w:left w:val="nil"/>
              <w:right w:val="nil"/>
            </w:tcBorders>
          </w:tcPr>
          <w:p w:rsidR="00AD4FD4" w:rsidRPr="00BC78CD" w:rsidRDefault="00AD4FD4" w:rsidP="00FD4861">
            <w:pPr>
              <w:jc w:val="center"/>
              <w:rPr>
                <w:rFonts w:ascii="BIZ UDゴシック" w:eastAsia="BIZ UDゴシック" w:hAnsi="BIZ UDゴシック"/>
                <w:bCs/>
                <w:sz w:val="24"/>
              </w:rPr>
            </w:pPr>
          </w:p>
        </w:tc>
      </w:tr>
    </w:tbl>
    <w:p w:rsidR="00FD4861" w:rsidRPr="00BC78CD" w:rsidRDefault="00FD4861" w:rsidP="00FD4861">
      <w:pPr>
        <w:jc w:val="center"/>
        <w:rPr>
          <w:rFonts w:ascii="BIZ UDゴシック" w:eastAsia="BIZ UDゴシック" w:hAnsi="BIZ UDゴシック"/>
          <w:bCs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"/>
        <w:gridCol w:w="2522"/>
        <w:gridCol w:w="2072"/>
        <w:gridCol w:w="508"/>
        <w:gridCol w:w="2092"/>
        <w:gridCol w:w="2092"/>
      </w:tblGrid>
      <w:tr w:rsidR="00625FED" w:rsidRPr="00BC78CD" w:rsidTr="00523356">
        <w:tc>
          <w:tcPr>
            <w:tcW w:w="450" w:type="dxa"/>
            <w:vAlign w:val="center"/>
          </w:tcPr>
          <w:p w:rsidR="00625FED" w:rsidRPr="00BC78CD" w:rsidRDefault="00625FED" w:rsidP="00625FED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522" w:type="dxa"/>
            <w:vAlign w:val="center"/>
          </w:tcPr>
          <w:p w:rsidR="00625FED" w:rsidRPr="00BC78CD" w:rsidRDefault="00625FED" w:rsidP="00625FED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使用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625FED" w:rsidRPr="00BC78CD" w:rsidRDefault="009114F4" w:rsidP="00625FED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使用</w:t>
            </w:r>
            <w:r w:rsidR="00625FED" w:rsidRPr="00BC78CD">
              <w:rPr>
                <w:rFonts w:ascii="BIZ UDゴシック" w:eastAsia="BIZ UDゴシック" w:hAnsi="BIZ UDゴシック" w:hint="eastAsia"/>
              </w:rPr>
              <w:t>額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625FED" w:rsidRPr="00BC78CD" w:rsidRDefault="00625FED" w:rsidP="00625FED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092" w:type="dxa"/>
            <w:vAlign w:val="center"/>
          </w:tcPr>
          <w:p w:rsidR="00625FED" w:rsidRPr="00BC78CD" w:rsidRDefault="00625FED" w:rsidP="00625FED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使用日</w:t>
            </w:r>
          </w:p>
        </w:tc>
        <w:tc>
          <w:tcPr>
            <w:tcW w:w="2092" w:type="dxa"/>
            <w:vAlign w:val="center"/>
          </w:tcPr>
          <w:p w:rsidR="00625FED" w:rsidRPr="00BC78CD" w:rsidRDefault="009114F4" w:rsidP="00625FED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使用</w:t>
            </w:r>
            <w:r w:rsidR="00625FED" w:rsidRPr="00BC78CD">
              <w:rPr>
                <w:rFonts w:ascii="BIZ UDゴシック" w:eastAsia="BIZ UDゴシック" w:hAnsi="BIZ UDゴシック" w:hint="eastAsia"/>
              </w:rPr>
              <w:t>額</w:t>
            </w:r>
          </w:p>
        </w:tc>
      </w:tr>
      <w:tr w:rsidR="00B82038" w:rsidRPr="00BC78CD" w:rsidTr="0052335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1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16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82038" w:rsidRPr="00BC78CD" w:rsidTr="0052335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2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17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82038" w:rsidRPr="00BC78CD" w:rsidTr="008F190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3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18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82038" w:rsidRPr="00BC78CD" w:rsidTr="008F190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4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19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82038" w:rsidRPr="00BC78CD" w:rsidTr="008F190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5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20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82038" w:rsidRPr="00BC78CD" w:rsidTr="008F190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6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21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82038" w:rsidRPr="00BC78CD" w:rsidTr="008F190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7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22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82038" w:rsidRPr="00BC78CD" w:rsidTr="008F190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8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23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82038" w:rsidRPr="00BC78CD" w:rsidTr="008F190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9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24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82038" w:rsidRPr="00BC78CD" w:rsidTr="008F190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10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25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82038" w:rsidRPr="00BC78CD" w:rsidTr="008F190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11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26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82038" w:rsidRPr="00BC78CD" w:rsidTr="008F190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12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27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82038" w:rsidRPr="00BC78CD" w:rsidTr="008F190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13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28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82038" w:rsidRPr="00BC78CD" w:rsidTr="008F190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14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29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82038" w:rsidRPr="00BC78CD" w:rsidTr="008F1906">
        <w:trPr>
          <w:trHeight w:val="567"/>
        </w:trPr>
        <w:tc>
          <w:tcPr>
            <w:tcW w:w="450" w:type="dxa"/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15</w:t>
            </w:r>
          </w:p>
        </w:tc>
        <w:tc>
          <w:tcPr>
            <w:tcW w:w="2522" w:type="dxa"/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72" w:type="dxa"/>
            <w:tcBorders>
              <w:righ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508" w:type="dxa"/>
            <w:tcBorders>
              <w:left w:val="double" w:sz="4" w:space="0" w:color="auto"/>
            </w:tcBorders>
            <w:vAlign w:val="center"/>
          </w:tcPr>
          <w:p w:rsidR="00B82038" w:rsidRPr="00BC78CD" w:rsidRDefault="00B82038" w:rsidP="00B82038">
            <w:pPr>
              <w:jc w:val="center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30</w:t>
            </w:r>
          </w:p>
        </w:tc>
        <w:tc>
          <w:tcPr>
            <w:tcW w:w="2092" w:type="dxa"/>
            <w:tcBorders>
              <w:bottom w:val="single" w:sz="18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  <w:tc>
          <w:tcPr>
            <w:tcW w:w="2092" w:type="dxa"/>
            <w:tcBorders>
              <w:bottom w:val="single" w:sz="18" w:space="0" w:color="auto"/>
            </w:tcBorders>
            <w:vAlign w:val="center"/>
          </w:tcPr>
          <w:p w:rsidR="00B82038" w:rsidRPr="00BC78CD" w:rsidRDefault="00B82038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64C1A" w:rsidRPr="00BC78CD" w:rsidTr="00523356">
        <w:trPr>
          <w:trHeight w:val="567"/>
        </w:trPr>
        <w:tc>
          <w:tcPr>
            <w:tcW w:w="5552" w:type="dxa"/>
            <w:gridSpan w:val="4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B64C1A" w:rsidRPr="00BC78CD" w:rsidRDefault="00B64C1A" w:rsidP="00625FE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64C1A" w:rsidRPr="00BC78CD" w:rsidRDefault="004718EC" w:rsidP="004718EC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使用</w:t>
            </w:r>
            <w:r w:rsidR="00B64C1A" w:rsidRPr="00BC78CD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額合計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C1A" w:rsidRPr="00BC78CD" w:rsidRDefault="00B64C1A" w:rsidP="00B82038">
            <w:pPr>
              <w:jc w:val="right"/>
              <w:rPr>
                <w:rFonts w:ascii="BIZ UDゴシック" w:eastAsia="BIZ UDゴシック" w:hAnsi="BIZ UDゴシック"/>
              </w:rPr>
            </w:pPr>
            <w:r w:rsidRPr="00BC78CD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円</w:t>
            </w:r>
          </w:p>
        </w:tc>
      </w:tr>
    </w:tbl>
    <w:p w:rsidR="002456AB" w:rsidRPr="00BC78CD" w:rsidRDefault="00B64C1A" w:rsidP="00625FED">
      <w:pPr>
        <w:rPr>
          <w:rFonts w:ascii="BIZ UDゴシック" w:eastAsia="BIZ UDゴシック" w:hAnsi="BIZ UDゴシック"/>
          <w:b/>
          <w:bCs/>
        </w:rPr>
      </w:pPr>
      <w:r w:rsidRPr="00BC78CD">
        <w:rPr>
          <w:rFonts w:ascii="BIZ UDゴシック" w:eastAsia="BIZ UDゴシック" w:hAnsi="BIZ UDゴシック" w:hint="eastAsia"/>
        </w:rPr>
        <w:t>足りない場合はコピーしてご使用ください。</w:t>
      </w:r>
    </w:p>
    <w:sectPr w:rsidR="002456AB" w:rsidRPr="00BC78CD" w:rsidSect="00297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7B" w:rsidRDefault="00183F7B" w:rsidP="005314B5">
      <w:r>
        <w:separator/>
      </w:r>
    </w:p>
  </w:endnote>
  <w:endnote w:type="continuationSeparator" w:id="0">
    <w:p w:rsidR="00183F7B" w:rsidRDefault="00183F7B" w:rsidP="0053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22" w:rsidRDefault="003255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22" w:rsidRDefault="0032552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22" w:rsidRDefault="003255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7B" w:rsidRDefault="00183F7B" w:rsidP="005314B5">
      <w:r>
        <w:separator/>
      </w:r>
    </w:p>
  </w:footnote>
  <w:footnote w:type="continuationSeparator" w:id="0">
    <w:p w:rsidR="00183F7B" w:rsidRDefault="00183F7B" w:rsidP="00531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22" w:rsidRDefault="0032552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C6" w:rsidRPr="002D3A8C" w:rsidRDefault="002974C6" w:rsidP="002974C6">
    <w:pPr>
      <w:jc w:val="left"/>
      <w:rPr>
        <w:rFonts w:ascii="BIZ UDゴシック" w:eastAsia="BIZ UDゴシック" w:hAnsi="BIZ UDゴシック"/>
        <w:kern w:val="0"/>
        <w:sz w:val="22"/>
      </w:rPr>
    </w:pPr>
    <w:r w:rsidRPr="002D3A8C">
      <w:rPr>
        <w:rFonts w:ascii="BIZ UDゴシック" w:eastAsia="BIZ UDゴシック" w:hAnsi="BIZ UDゴシック" w:hint="eastAsia"/>
        <w:kern w:val="0"/>
        <w:sz w:val="22"/>
      </w:rPr>
      <w:t>（第１号様式添付資料②）</w:t>
    </w:r>
  </w:p>
  <w:p w:rsidR="002974C6" w:rsidRDefault="002974C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22" w:rsidRDefault="003255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16E"/>
    <w:multiLevelType w:val="hybridMultilevel"/>
    <w:tmpl w:val="67E4EFB0"/>
    <w:lvl w:ilvl="0" w:tplc="E9D4FD1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233A8"/>
    <w:multiLevelType w:val="hybridMultilevel"/>
    <w:tmpl w:val="C41C027C"/>
    <w:lvl w:ilvl="0" w:tplc="AB88EF16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19B60882"/>
    <w:multiLevelType w:val="hybridMultilevel"/>
    <w:tmpl w:val="4C502300"/>
    <w:lvl w:ilvl="0" w:tplc="1BBC3AAC">
      <w:start w:val="1"/>
      <w:numFmt w:val="decimalEnclosedCircle"/>
      <w:lvlText w:val="%1"/>
      <w:lvlJc w:val="left"/>
      <w:pPr>
        <w:tabs>
          <w:tab w:val="num" w:pos="1056"/>
        </w:tabs>
        <w:ind w:left="1056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3" w15:restartNumberingAfterBreak="0">
    <w:nsid w:val="1ED037A5"/>
    <w:multiLevelType w:val="hybridMultilevel"/>
    <w:tmpl w:val="628C0130"/>
    <w:lvl w:ilvl="0" w:tplc="E222C920">
      <w:start w:val="1"/>
      <w:numFmt w:val="decimalEnclosedCircle"/>
      <w:lvlText w:val="%1"/>
      <w:lvlJc w:val="left"/>
      <w:pPr>
        <w:tabs>
          <w:tab w:val="num" w:pos="932"/>
        </w:tabs>
        <w:ind w:left="9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2"/>
        </w:tabs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4" w15:restartNumberingAfterBreak="0">
    <w:nsid w:val="65E0105C"/>
    <w:multiLevelType w:val="hybridMultilevel"/>
    <w:tmpl w:val="C0EEE316"/>
    <w:lvl w:ilvl="0" w:tplc="4D1A6700">
      <w:start w:val="1"/>
      <w:numFmt w:val="decimal"/>
      <w:lvlText w:val="(%1)"/>
      <w:lvlJc w:val="left"/>
      <w:pPr>
        <w:tabs>
          <w:tab w:val="num" w:pos="790"/>
        </w:tabs>
        <w:ind w:left="79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5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E4"/>
    <w:rsid w:val="00025B3D"/>
    <w:rsid w:val="00076E98"/>
    <w:rsid w:val="000B1A96"/>
    <w:rsid w:val="0011734A"/>
    <w:rsid w:val="00172813"/>
    <w:rsid w:val="00183F7B"/>
    <w:rsid w:val="001A13AD"/>
    <w:rsid w:val="00235FA7"/>
    <w:rsid w:val="002456AB"/>
    <w:rsid w:val="002826BC"/>
    <w:rsid w:val="002974C6"/>
    <w:rsid w:val="002D3A8C"/>
    <w:rsid w:val="003070CF"/>
    <w:rsid w:val="00325522"/>
    <w:rsid w:val="003359D4"/>
    <w:rsid w:val="0034626F"/>
    <w:rsid w:val="0036538C"/>
    <w:rsid w:val="00387B87"/>
    <w:rsid w:val="003945DE"/>
    <w:rsid w:val="003A2879"/>
    <w:rsid w:val="003D7B52"/>
    <w:rsid w:val="004526C3"/>
    <w:rsid w:val="004718EC"/>
    <w:rsid w:val="00523356"/>
    <w:rsid w:val="005314B5"/>
    <w:rsid w:val="005A0199"/>
    <w:rsid w:val="005C67A1"/>
    <w:rsid w:val="00607104"/>
    <w:rsid w:val="00625FED"/>
    <w:rsid w:val="0063599E"/>
    <w:rsid w:val="00656C34"/>
    <w:rsid w:val="006B59AC"/>
    <w:rsid w:val="006C0A94"/>
    <w:rsid w:val="007145A0"/>
    <w:rsid w:val="00743A32"/>
    <w:rsid w:val="007843A2"/>
    <w:rsid w:val="007B01A8"/>
    <w:rsid w:val="007B53B3"/>
    <w:rsid w:val="007C1498"/>
    <w:rsid w:val="007E38C8"/>
    <w:rsid w:val="007F2D6C"/>
    <w:rsid w:val="00852BF8"/>
    <w:rsid w:val="008D2417"/>
    <w:rsid w:val="009114F4"/>
    <w:rsid w:val="00932BBC"/>
    <w:rsid w:val="00942B6C"/>
    <w:rsid w:val="009C3CE8"/>
    <w:rsid w:val="00A073EE"/>
    <w:rsid w:val="00A143D1"/>
    <w:rsid w:val="00A722A1"/>
    <w:rsid w:val="00AD4FD4"/>
    <w:rsid w:val="00AE02C3"/>
    <w:rsid w:val="00B64C1A"/>
    <w:rsid w:val="00B82038"/>
    <w:rsid w:val="00B93CAD"/>
    <w:rsid w:val="00BB32AD"/>
    <w:rsid w:val="00BB53E3"/>
    <w:rsid w:val="00BC78CD"/>
    <w:rsid w:val="00BD61ED"/>
    <w:rsid w:val="00C52768"/>
    <w:rsid w:val="00CC1E70"/>
    <w:rsid w:val="00CC393E"/>
    <w:rsid w:val="00CD32E4"/>
    <w:rsid w:val="00CE5D16"/>
    <w:rsid w:val="00CF7BD6"/>
    <w:rsid w:val="00D14FD6"/>
    <w:rsid w:val="00DE138A"/>
    <w:rsid w:val="00E22BE5"/>
    <w:rsid w:val="00E7578C"/>
    <w:rsid w:val="00EE79CF"/>
    <w:rsid w:val="00EF1330"/>
    <w:rsid w:val="00EF294A"/>
    <w:rsid w:val="00FD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Date"/>
    <w:basedOn w:val="a"/>
    <w:next w:val="a"/>
    <w:rPr>
      <w:sz w:val="24"/>
    </w:rPr>
  </w:style>
  <w:style w:type="paragraph" w:styleId="a5">
    <w:name w:val="Body Text Indent"/>
    <w:basedOn w:val="a"/>
    <w:pPr>
      <w:spacing w:beforeLines="50" w:before="180" w:afterLines="50" w:after="180"/>
      <w:ind w:leftChars="396" w:left="832" w:firstLineChars="100" w:firstLine="261"/>
    </w:pPr>
    <w:rPr>
      <w:rFonts w:eastAsia="ＭＳ ゴシック"/>
      <w:b/>
      <w:bCs/>
      <w:spacing w:val="20"/>
      <w:sz w:val="22"/>
    </w:rPr>
  </w:style>
  <w:style w:type="paragraph" w:styleId="2">
    <w:name w:val="Body Text Indent 2"/>
    <w:basedOn w:val="a"/>
    <w:pPr>
      <w:spacing w:beforeLines="50" w:before="180"/>
      <w:ind w:leftChars="268" w:left="563" w:firstLineChars="100" w:firstLine="281"/>
    </w:pPr>
    <w:rPr>
      <w:b/>
      <w:bCs/>
      <w:spacing w:val="20"/>
      <w:sz w:val="24"/>
    </w:rPr>
  </w:style>
  <w:style w:type="paragraph" w:styleId="a6">
    <w:name w:val="Note Heading"/>
    <w:basedOn w:val="a"/>
    <w:next w:val="a"/>
    <w:pPr>
      <w:jc w:val="center"/>
    </w:pPr>
    <w:rPr>
      <w:b/>
      <w:bCs/>
      <w:sz w:val="24"/>
    </w:rPr>
  </w:style>
  <w:style w:type="paragraph" w:styleId="a7">
    <w:name w:val="Closing"/>
    <w:basedOn w:val="a"/>
    <w:pPr>
      <w:jc w:val="right"/>
    </w:pPr>
    <w:rPr>
      <w:b/>
      <w:bCs/>
      <w:sz w:val="24"/>
    </w:rPr>
  </w:style>
  <w:style w:type="paragraph" w:styleId="a8">
    <w:name w:val="header"/>
    <w:basedOn w:val="a"/>
    <w:link w:val="a9"/>
    <w:rsid w:val="005314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314B5"/>
    <w:rPr>
      <w:kern w:val="2"/>
      <w:sz w:val="21"/>
      <w:szCs w:val="24"/>
    </w:rPr>
  </w:style>
  <w:style w:type="paragraph" w:styleId="aa">
    <w:name w:val="footer"/>
    <w:basedOn w:val="a"/>
    <w:link w:val="ab"/>
    <w:rsid w:val="005314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314B5"/>
    <w:rPr>
      <w:kern w:val="2"/>
      <w:sz w:val="21"/>
      <w:szCs w:val="24"/>
    </w:rPr>
  </w:style>
  <w:style w:type="table" w:styleId="ac">
    <w:name w:val="Table Grid"/>
    <w:basedOn w:val="a1"/>
    <w:rsid w:val="002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AE02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E02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4D6D-DECE-4B4D-8C1A-E8905B7C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265</Characters>
  <Application>Microsoft Office Word</Application>
  <DocSecurity>0</DocSecurity>
  <Lines>2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3-12-14T03:20:00Z</dcterms:created>
  <dcterms:modified xsi:type="dcterms:W3CDTF">2023-12-14T03:20:00Z</dcterms:modified>
</cp:coreProperties>
</file>